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文物图释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文物图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968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太平天国文物图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